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626A" w14:textId="77777777" w:rsidR="00F5231B" w:rsidRDefault="00FB48CA" w:rsidP="00424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8CA">
        <w:rPr>
          <w:rFonts w:ascii="Times New Roman" w:hAnsi="Times New Roman" w:cs="Times New Roman"/>
          <w:b/>
          <w:bCs/>
          <w:sz w:val="28"/>
          <w:szCs w:val="28"/>
        </w:rPr>
        <w:t xml:space="preserve">ТЕСТ ПО ПРОГРАММЕ </w:t>
      </w:r>
    </w:p>
    <w:p w14:paraId="0212042B" w14:textId="65EE5E96" w:rsidR="004248BF" w:rsidRPr="00FB48CA" w:rsidRDefault="00F5231B" w:rsidP="00424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31B">
        <w:rPr>
          <w:rFonts w:ascii="Times New Roman" w:hAnsi="Times New Roman" w:cs="Times New Roman"/>
          <w:b/>
          <w:bCs/>
          <w:sz w:val="28"/>
          <w:szCs w:val="28"/>
        </w:rPr>
        <w:t>«Мой первый робот с конструктором VEX IQ»</w:t>
      </w:r>
    </w:p>
    <w:p w14:paraId="08369368" w14:textId="77777777" w:rsidR="006B36A6" w:rsidRDefault="006B36A6" w:rsidP="0042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1AF96" w14:textId="258E0A28" w:rsidR="0025472E" w:rsidRDefault="0025472E" w:rsidP="002B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андидата _____________________________________________</w:t>
      </w:r>
    </w:p>
    <w:p w14:paraId="1179DDCF" w14:textId="22A89B8A" w:rsidR="0025472E" w:rsidRDefault="0025472E" w:rsidP="002B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школы и класс _____________________________________________</w:t>
      </w:r>
    </w:p>
    <w:p w14:paraId="0B3F0E01" w14:textId="77777777" w:rsidR="0025472E" w:rsidRDefault="0025472E" w:rsidP="002B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ения</w:t>
      </w:r>
      <w:r w:rsidR="000F632F">
        <w:rPr>
          <w:rFonts w:ascii="Times New Roman" w:hAnsi="Times New Roman" w:cs="Times New Roman"/>
          <w:sz w:val="28"/>
          <w:szCs w:val="28"/>
        </w:rPr>
        <w:t xml:space="preserve"> (все)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F632F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D08F640" w14:textId="77777777" w:rsidR="0025472E" w:rsidRDefault="0025472E" w:rsidP="002B5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BDBA1B9" w14:textId="77777777" w:rsidR="0025472E" w:rsidRDefault="0025472E" w:rsidP="0042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7F556" w14:textId="77777777" w:rsidR="003108DD" w:rsidRDefault="003108DD" w:rsidP="003108DD">
      <w:pPr>
        <w:rPr>
          <w:rFonts w:ascii="Times New Roman" w:hAnsi="Times New Roman" w:cs="Times New Roman"/>
          <w:i/>
          <w:sz w:val="28"/>
          <w:szCs w:val="28"/>
        </w:rPr>
      </w:pPr>
      <w:r w:rsidRPr="003108DD">
        <w:rPr>
          <w:rFonts w:ascii="Times New Roman" w:hAnsi="Times New Roman" w:cs="Times New Roman"/>
          <w:i/>
          <w:sz w:val="28"/>
          <w:szCs w:val="28"/>
        </w:rPr>
        <w:t>Инструкция:</w:t>
      </w:r>
    </w:p>
    <w:p w14:paraId="2EEBAC23" w14:textId="77777777" w:rsidR="003108DD" w:rsidRDefault="003108DD" w:rsidP="0031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е тест.</w:t>
      </w:r>
    </w:p>
    <w:p w14:paraId="22378C47" w14:textId="77777777" w:rsidR="003108DD" w:rsidRPr="003108DD" w:rsidRDefault="003108DD" w:rsidP="00310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Пришлите фотографию или скан бланка с ответами (заархивируй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) на электронную почту </w:t>
      </w:r>
      <w:proofErr w:type="spellStart"/>
      <w:r w:rsidRPr="003108DD">
        <w:rPr>
          <w:rFonts w:ascii="Times New Roman" w:hAnsi="Times New Roman" w:cs="Times New Roman"/>
          <w:b/>
          <w:sz w:val="28"/>
          <w:szCs w:val="28"/>
          <w:lang w:val="en-US"/>
        </w:rPr>
        <w:t>roboogma</w:t>
      </w:r>
      <w:proofErr w:type="spellEnd"/>
      <w:r w:rsidRPr="003108DD">
        <w:rPr>
          <w:rFonts w:ascii="Times New Roman" w:hAnsi="Times New Roman" w:cs="Times New Roman"/>
          <w:b/>
          <w:sz w:val="28"/>
          <w:szCs w:val="28"/>
        </w:rPr>
        <w:t>32@</w:t>
      </w:r>
      <w:proofErr w:type="spellStart"/>
      <w:r w:rsidRPr="003108DD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3108D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108D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480D3B8C" w14:textId="77777777" w:rsidR="006B36A6" w:rsidRPr="006B36A6" w:rsidRDefault="006B36A6" w:rsidP="004248B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B25173" w14:textId="77777777" w:rsidR="004248BF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 какому типу датчиков относится кнопка (датчик касания)?</w:t>
      </w:r>
    </w:p>
    <w:p w14:paraId="59EB7401" w14:textId="77777777" w:rsidR="005E5FAE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скретный</w:t>
      </w:r>
    </w:p>
    <w:p w14:paraId="38CE324A" w14:textId="77777777" w:rsidR="005E5FAE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оговый</w:t>
      </w:r>
    </w:p>
    <w:p w14:paraId="596C183F" w14:textId="77777777" w:rsidR="005E5FAE" w:rsidRDefault="005E5FA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енераторный</w:t>
      </w:r>
    </w:p>
    <w:p w14:paraId="22EB2126" w14:textId="77777777"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14:paraId="316376BD" w14:textId="77777777" w:rsidR="0025472E" w:rsidRPr="000D5563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левая шестерня поворачивается в указанном стрелкой направлении, то в каком направлении будет поворачиваться правая шестерня?</w:t>
      </w:r>
    </w:p>
    <w:p w14:paraId="4FCEF286" w14:textId="77777777" w:rsidR="0025472E" w:rsidRDefault="0025472E" w:rsidP="0025472E">
      <w:r>
        <w:rPr>
          <w:noProof/>
          <w:lang w:eastAsia="ru-RU"/>
        </w:rPr>
        <w:drawing>
          <wp:inline distT="0" distB="0" distL="0" distR="0" wp14:anchorId="049BC2D8" wp14:editId="668E9469">
            <wp:extent cx="2054654" cy="1041400"/>
            <wp:effectExtent l="0" t="0" r="3175" b="635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428" t="31329" r="58534" b="56922"/>
                    <a:stretch/>
                  </pic:blipFill>
                  <pic:spPr bwMode="auto">
                    <a:xfrm>
                      <a:off x="0" y="0"/>
                      <a:ext cx="2064992" cy="104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CB8E" w14:textId="77777777" w:rsidR="0025472E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A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правлении стрелки В</w:t>
      </w:r>
    </w:p>
    <w:p w14:paraId="579FEE5C" w14:textId="77777777" w:rsidR="0025472E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A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правлении стрелки А</w:t>
      </w:r>
    </w:p>
    <w:p w14:paraId="2D882F37" w14:textId="77777777"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14:paraId="5C882B1E" w14:textId="77777777" w:rsidR="007A536E" w:rsidRDefault="007A536E" w:rsidP="004248BF">
      <w:pPr>
        <w:rPr>
          <w:rFonts w:ascii="Times New Roman" w:hAnsi="Times New Roman" w:cs="Times New Roman"/>
          <w:sz w:val="28"/>
          <w:szCs w:val="28"/>
        </w:rPr>
      </w:pPr>
    </w:p>
    <w:p w14:paraId="6EEB0B71" w14:textId="77777777" w:rsidR="007A536E" w:rsidRDefault="007A536E" w:rsidP="004248BF">
      <w:pPr>
        <w:rPr>
          <w:rFonts w:ascii="Times New Roman" w:hAnsi="Times New Roman" w:cs="Times New Roman"/>
          <w:sz w:val="28"/>
          <w:szCs w:val="28"/>
        </w:rPr>
      </w:pPr>
    </w:p>
    <w:p w14:paraId="4A22DD52" w14:textId="77777777" w:rsidR="007A536E" w:rsidRDefault="007A536E" w:rsidP="004248BF">
      <w:pPr>
        <w:rPr>
          <w:rFonts w:ascii="Times New Roman" w:hAnsi="Times New Roman" w:cs="Times New Roman"/>
          <w:sz w:val="28"/>
          <w:szCs w:val="28"/>
        </w:rPr>
      </w:pPr>
    </w:p>
    <w:p w14:paraId="36916297" w14:textId="77777777" w:rsidR="005E5FAE" w:rsidRDefault="0025472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5FAE">
        <w:rPr>
          <w:rFonts w:ascii="Times New Roman" w:hAnsi="Times New Roman" w:cs="Times New Roman"/>
          <w:sz w:val="28"/>
          <w:szCs w:val="28"/>
        </w:rPr>
        <w:t>.Какой тип электродвигателя необходимо применить для точного поворота вала</w:t>
      </w:r>
      <w:r w:rsidR="006A1A39">
        <w:rPr>
          <w:rFonts w:ascii="Times New Roman" w:hAnsi="Times New Roman" w:cs="Times New Roman"/>
          <w:sz w:val="28"/>
          <w:szCs w:val="28"/>
        </w:rPr>
        <w:t xml:space="preserve"> (</w:t>
      </w:r>
      <w:r w:rsidR="001D2321">
        <w:rPr>
          <w:rFonts w:ascii="Times New Roman" w:hAnsi="Times New Roman" w:cs="Times New Roman"/>
          <w:sz w:val="28"/>
          <w:szCs w:val="28"/>
        </w:rPr>
        <w:t>вплоть до 5</w:t>
      </w:r>
      <w:r w:rsidR="006A1A39">
        <w:rPr>
          <w:rFonts w:ascii="Times New Roman" w:hAnsi="Times New Roman" w:cs="Times New Roman"/>
          <w:sz w:val="28"/>
          <w:szCs w:val="28"/>
        </w:rPr>
        <w:t xml:space="preserve"> градусов)</w:t>
      </w:r>
      <w:r w:rsidR="00246142">
        <w:rPr>
          <w:rFonts w:ascii="Times New Roman" w:hAnsi="Times New Roman" w:cs="Times New Roman"/>
          <w:sz w:val="28"/>
          <w:szCs w:val="28"/>
        </w:rPr>
        <w:t>, не и</w:t>
      </w:r>
      <w:r w:rsidR="006A1A39">
        <w:rPr>
          <w:rFonts w:ascii="Times New Roman" w:hAnsi="Times New Roman" w:cs="Times New Roman"/>
          <w:sz w:val="28"/>
          <w:szCs w:val="28"/>
        </w:rPr>
        <w:t>спользуя дополнительных датчиков положения</w:t>
      </w:r>
      <w:r w:rsidR="00246142">
        <w:rPr>
          <w:rFonts w:ascii="Times New Roman" w:hAnsi="Times New Roman" w:cs="Times New Roman"/>
          <w:sz w:val="28"/>
          <w:szCs w:val="28"/>
        </w:rPr>
        <w:t>, только один электромотор?</w:t>
      </w:r>
    </w:p>
    <w:p w14:paraId="027FFF7E" w14:textId="77777777" w:rsidR="00246142" w:rsidRDefault="00246142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лекторный</w:t>
      </w:r>
    </w:p>
    <w:p w14:paraId="037946F0" w14:textId="77777777" w:rsidR="00246142" w:rsidRDefault="00246142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активный</w:t>
      </w:r>
    </w:p>
    <w:p w14:paraId="5EA32793" w14:textId="77777777" w:rsidR="00246142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стерезисный</w:t>
      </w:r>
    </w:p>
    <w:p w14:paraId="343220B0" w14:textId="77777777"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шаговый</w:t>
      </w:r>
    </w:p>
    <w:p w14:paraId="021CD8E2" w14:textId="77777777"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синхронный</w:t>
      </w:r>
    </w:p>
    <w:p w14:paraId="27B8FA85" w14:textId="77777777"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14:paraId="7E6F7E6E" w14:textId="77777777" w:rsidR="0025472E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ая из машин с жидкостью в бочке тормозит?</w:t>
      </w:r>
    </w:p>
    <w:p w14:paraId="1652490F" w14:textId="77777777" w:rsidR="0025472E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шина Б</w:t>
      </w:r>
    </w:p>
    <w:p w14:paraId="6DC98B1B" w14:textId="77777777" w:rsidR="0025472E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ашина В</w:t>
      </w:r>
    </w:p>
    <w:p w14:paraId="67EA6FA9" w14:textId="77777777" w:rsidR="0025472E" w:rsidRPr="000D5563" w:rsidRDefault="0025472E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шина А</w:t>
      </w:r>
    </w:p>
    <w:p w14:paraId="27CA931E" w14:textId="77777777" w:rsidR="0025472E" w:rsidRDefault="0025472E" w:rsidP="0025472E">
      <w:r>
        <w:rPr>
          <w:noProof/>
          <w:lang w:eastAsia="ru-RU"/>
        </w:rPr>
        <w:drawing>
          <wp:inline distT="0" distB="0" distL="0" distR="0" wp14:anchorId="06E065FA" wp14:editId="69B4D586">
            <wp:extent cx="4787900" cy="1208521"/>
            <wp:effectExtent l="0" t="0" r="0" b="0"/>
            <wp:docPr id="20" name="Рисунок 18" descr="https://ds05.infourok.ru/uploads/ex/062f/00034e06-6abcc455/hello_html_30578a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2f/00034e06-6abcc455/hello_html_30578ac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31" cy="12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AEE1" w14:textId="77777777"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14:paraId="7A93C46D" w14:textId="77777777"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14:paraId="11E38FDF" w14:textId="77777777" w:rsidR="006A1A39" w:rsidRDefault="0025472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1A39">
        <w:rPr>
          <w:rFonts w:ascii="Times New Roman" w:hAnsi="Times New Roman" w:cs="Times New Roman"/>
          <w:sz w:val="28"/>
          <w:szCs w:val="28"/>
        </w:rPr>
        <w:t>.</w:t>
      </w:r>
      <w:r w:rsidR="00156529">
        <w:rPr>
          <w:rFonts w:ascii="Times New Roman" w:hAnsi="Times New Roman" w:cs="Times New Roman"/>
          <w:sz w:val="28"/>
          <w:szCs w:val="28"/>
        </w:rPr>
        <w:t xml:space="preserve"> Какая</w:t>
      </w:r>
      <w:r w:rsidR="000D490B">
        <w:rPr>
          <w:rFonts w:ascii="Times New Roman" w:hAnsi="Times New Roman" w:cs="Times New Roman"/>
          <w:sz w:val="28"/>
          <w:szCs w:val="28"/>
        </w:rPr>
        <w:t xml:space="preserve"> </w:t>
      </w:r>
      <w:r w:rsidR="00156529">
        <w:rPr>
          <w:rFonts w:ascii="Times New Roman" w:hAnsi="Times New Roman" w:cs="Times New Roman"/>
          <w:sz w:val="28"/>
          <w:szCs w:val="28"/>
        </w:rPr>
        <w:t>зубчатая</w:t>
      </w:r>
      <w:r w:rsidR="006A1A39">
        <w:rPr>
          <w:rFonts w:ascii="Times New Roman" w:hAnsi="Times New Roman" w:cs="Times New Roman"/>
          <w:sz w:val="28"/>
          <w:szCs w:val="28"/>
        </w:rPr>
        <w:t xml:space="preserve"> пе</w:t>
      </w:r>
      <w:r w:rsidR="00156529">
        <w:rPr>
          <w:rFonts w:ascii="Times New Roman" w:hAnsi="Times New Roman" w:cs="Times New Roman"/>
          <w:sz w:val="28"/>
          <w:szCs w:val="28"/>
        </w:rPr>
        <w:t>редача</w:t>
      </w:r>
      <w:r w:rsidR="006A1A39">
        <w:rPr>
          <w:rFonts w:ascii="Times New Roman" w:hAnsi="Times New Roman" w:cs="Times New Roman"/>
          <w:sz w:val="28"/>
          <w:szCs w:val="28"/>
        </w:rPr>
        <w:t xml:space="preserve"> обладает эффектом самоторможения и является необратимой?</w:t>
      </w:r>
    </w:p>
    <w:p w14:paraId="621324AB" w14:textId="77777777"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ямозубая</w:t>
      </w:r>
    </w:p>
    <w:p w14:paraId="137298FA" w14:textId="77777777"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ическая</w:t>
      </w:r>
    </w:p>
    <w:p w14:paraId="2E637508" w14:textId="77777777"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рвячная</w:t>
      </w:r>
    </w:p>
    <w:p w14:paraId="388D6EF3" w14:textId="77777777" w:rsidR="006A1A39" w:rsidRDefault="006A1A3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56529">
        <w:rPr>
          <w:rFonts w:ascii="Times New Roman" w:hAnsi="Times New Roman" w:cs="Times New Roman"/>
          <w:sz w:val="28"/>
          <w:szCs w:val="28"/>
        </w:rPr>
        <w:t xml:space="preserve"> планетарная</w:t>
      </w:r>
    </w:p>
    <w:p w14:paraId="24E63F37" w14:textId="77777777" w:rsidR="00156529" w:rsidRDefault="00156529" w:rsidP="004248BF">
      <w:pPr>
        <w:rPr>
          <w:rFonts w:ascii="Times New Roman" w:hAnsi="Times New Roman" w:cs="Times New Roman"/>
          <w:sz w:val="28"/>
          <w:szCs w:val="28"/>
        </w:rPr>
      </w:pPr>
    </w:p>
    <w:p w14:paraId="3013D9C7" w14:textId="77777777" w:rsidR="0025472E" w:rsidRDefault="0025472E" w:rsidP="004248BF">
      <w:pPr>
        <w:rPr>
          <w:rFonts w:ascii="Times New Roman" w:hAnsi="Times New Roman" w:cs="Times New Roman"/>
          <w:sz w:val="28"/>
          <w:szCs w:val="28"/>
        </w:rPr>
      </w:pPr>
    </w:p>
    <w:p w14:paraId="049674FF" w14:textId="77777777" w:rsidR="007A536E" w:rsidRDefault="007A536E" w:rsidP="004248BF">
      <w:pPr>
        <w:rPr>
          <w:rFonts w:ascii="Times New Roman" w:hAnsi="Times New Roman" w:cs="Times New Roman"/>
          <w:sz w:val="28"/>
          <w:szCs w:val="28"/>
        </w:rPr>
      </w:pPr>
    </w:p>
    <w:p w14:paraId="1B131BFA" w14:textId="77777777" w:rsidR="007A536E" w:rsidRDefault="007A536E" w:rsidP="004248BF">
      <w:pPr>
        <w:rPr>
          <w:rFonts w:ascii="Times New Roman" w:hAnsi="Times New Roman" w:cs="Times New Roman"/>
          <w:sz w:val="28"/>
          <w:szCs w:val="28"/>
        </w:rPr>
      </w:pPr>
    </w:p>
    <w:p w14:paraId="47250848" w14:textId="77777777" w:rsidR="00156529" w:rsidRDefault="0025472E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56529">
        <w:rPr>
          <w:rFonts w:ascii="Times New Roman" w:hAnsi="Times New Roman" w:cs="Times New Roman"/>
          <w:sz w:val="28"/>
          <w:szCs w:val="28"/>
        </w:rPr>
        <w:t xml:space="preserve">. Какой датчик в конструкторе </w:t>
      </w:r>
      <w:r w:rsidR="0015652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0D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529">
        <w:rPr>
          <w:rFonts w:ascii="Times New Roman" w:hAnsi="Times New Roman" w:cs="Times New Roman"/>
          <w:sz w:val="28"/>
          <w:szCs w:val="28"/>
          <w:lang w:val="en-US"/>
        </w:rPr>
        <w:t>mindstorm</w:t>
      </w:r>
      <w:r w:rsidR="005A5B1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0D490B">
        <w:rPr>
          <w:rFonts w:ascii="Times New Roman" w:hAnsi="Times New Roman" w:cs="Times New Roman"/>
          <w:sz w:val="28"/>
          <w:szCs w:val="28"/>
        </w:rPr>
        <w:t xml:space="preserve"> </w:t>
      </w:r>
      <w:r w:rsidR="00156529">
        <w:rPr>
          <w:rFonts w:ascii="Times New Roman" w:hAnsi="Times New Roman" w:cs="Times New Roman"/>
          <w:sz w:val="28"/>
          <w:szCs w:val="28"/>
        </w:rPr>
        <w:t>позволяет измерить расстояние до объекта</w:t>
      </w:r>
      <w:r w:rsidR="00977A6F">
        <w:rPr>
          <w:rFonts w:ascii="Times New Roman" w:hAnsi="Times New Roman" w:cs="Times New Roman"/>
          <w:sz w:val="28"/>
          <w:szCs w:val="28"/>
        </w:rPr>
        <w:t>,</w:t>
      </w:r>
      <w:r w:rsidR="00156529">
        <w:rPr>
          <w:rFonts w:ascii="Times New Roman" w:hAnsi="Times New Roman" w:cs="Times New Roman"/>
          <w:sz w:val="28"/>
          <w:szCs w:val="28"/>
        </w:rPr>
        <w:t xml:space="preserve"> удаленного на 200см?</w:t>
      </w:r>
    </w:p>
    <w:p w14:paraId="72BB906A" w14:textId="77777777" w:rsidR="00156529" w:rsidRDefault="0015652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ракрасный</w:t>
      </w:r>
    </w:p>
    <w:p w14:paraId="20A01FAE" w14:textId="77777777" w:rsidR="00156529" w:rsidRDefault="0015652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льтразвуковой</w:t>
      </w:r>
    </w:p>
    <w:p w14:paraId="39EC22B7" w14:textId="77777777" w:rsidR="00156529" w:rsidRDefault="00156529" w:rsidP="0042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роскоп</w:t>
      </w:r>
    </w:p>
    <w:p w14:paraId="32FC8B6A" w14:textId="77777777" w:rsidR="0025472E" w:rsidRPr="006C4478" w:rsidRDefault="0015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тчик цвет</w:t>
      </w:r>
    </w:p>
    <w:p w14:paraId="1D7D3F8C" w14:textId="77777777" w:rsidR="0025472E" w:rsidRDefault="0025472E"/>
    <w:p w14:paraId="68FB8FC2" w14:textId="77777777" w:rsidR="007C5757" w:rsidRPr="007C5757" w:rsidRDefault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C5757" w:rsidRPr="007C5757">
        <w:rPr>
          <w:rFonts w:ascii="Times New Roman" w:hAnsi="Times New Roman" w:cs="Times New Roman"/>
          <w:sz w:val="28"/>
          <w:szCs w:val="28"/>
        </w:rPr>
        <w:t>Какими ножницами легче резать лист железа?</w:t>
      </w:r>
    </w:p>
    <w:p w14:paraId="15C704A2" w14:textId="77777777" w:rsidR="007C5757" w:rsidRDefault="007C5757">
      <w:r>
        <w:rPr>
          <w:noProof/>
          <w:lang w:eastAsia="ru-RU"/>
        </w:rPr>
        <w:drawing>
          <wp:inline distT="0" distB="0" distL="0" distR="0" wp14:anchorId="59706E3D" wp14:editId="4941FDF7">
            <wp:extent cx="2165350" cy="1665654"/>
            <wp:effectExtent l="19050" t="0" r="635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171" t="23377" r="59248" b="62160"/>
                    <a:stretch/>
                  </pic:blipFill>
                  <pic:spPr bwMode="auto">
                    <a:xfrm>
                      <a:off x="0" y="0"/>
                      <a:ext cx="2165350" cy="166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977B2" w14:textId="77777777" w:rsidR="007C5757" w:rsidRPr="007C5757" w:rsidRDefault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>А) ножницами А</w:t>
      </w:r>
    </w:p>
    <w:p w14:paraId="7941AE05" w14:textId="77777777" w:rsidR="007C5757" w:rsidRPr="007C5757" w:rsidRDefault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>Б) ножницами В</w:t>
      </w:r>
    </w:p>
    <w:p w14:paraId="67BDE528" w14:textId="77777777" w:rsidR="007C5757" w:rsidRDefault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>В) ножницами С</w:t>
      </w:r>
    </w:p>
    <w:p w14:paraId="7B0D2CBC" w14:textId="77777777" w:rsidR="007C5757" w:rsidRDefault="007C5757">
      <w:pPr>
        <w:rPr>
          <w:rFonts w:ascii="Times New Roman" w:hAnsi="Times New Roman" w:cs="Times New Roman"/>
          <w:sz w:val="28"/>
          <w:szCs w:val="28"/>
        </w:rPr>
      </w:pPr>
    </w:p>
    <w:p w14:paraId="437A1624" w14:textId="77777777" w:rsidR="007C5757" w:rsidRDefault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C5757">
        <w:rPr>
          <w:rFonts w:ascii="Times New Roman" w:hAnsi="Times New Roman" w:cs="Times New Roman"/>
          <w:sz w:val="28"/>
          <w:szCs w:val="28"/>
        </w:rPr>
        <w:t>Вес фигур А, В и С одинаковый. Какую из них труднее опрокинуть?</w:t>
      </w:r>
    </w:p>
    <w:p w14:paraId="3DB04802" w14:textId="77777777" w:rsidR="007C5757" w:rsidRDefault="007C5757">
      <w:pPr>
        <w:rPr>
          <w:rFonts w:ascii="Times New Roman" w:hAnsi="Times New Roman" w:cs="Times New Roman"/>
          <w:sz w:val="28"/>
          <w:szCs w:val="28"/>
        </w:rPr>
      </w:pPr>
    </w:p>
    <w:p w14:paraId="2EC741E7" w14:textId="77777777" w:rsidR="007C5757" w:rsidRPr="007C5757" w:rsidRDefault="007C5757" w:rsidP="007C5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8C47A" wp14:editId="62562455">
            <wp:extent cx="3473450" cy="1590661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00" t="26428" r="58630" b="64190"/>
                    <a:stretch/>
                  </pic:blipFill>
                  <pic:spPr bwMode="auto">
                    <a:xfrm>
                      <a:off x="0" y="0"/>
                      <a:ext cx="3487218" cy="159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1835" w14:textId="77777777" w:rsidR="00075B91" w:rsidRDefault="00075B91"/>
    <w:p w14:paraId="5C056233" w14:textId="77777777" w:rsidR="007C5757" w:rsidRPr="007C5757" w:rsidRDefault="007C5757" w:rsidP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7C5757">
        <w:rPr>
          <w:rFonts w:ascii="Times New Roman" w:hAnsi="Times New Roman" w:cs="Times New Roman"/>
          <w:sz w:val="28"/>
          <w:szCs w:val="28"/>
        </w:rPr>
        <w:t xml:space="preserve"> А</w:t>
      </w:r>
    </w:p>
    <w:p w14:paraId="55951A2A" w14:textId="77777777" w:rsidR="007C5757" w:rsidRPr="007C5757" w:rsidRDefault="007C5757" w:rsidP="007C5757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7C5757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4199CB7" w14:textId="77777777" w:rsidR="00814AD4" w:rsidRDefault="007C5757" w:rsidP="0025472E">
      <w:pPr>
        <w:rPr>
          <w:rFonts w:ascii="Times New Roman" w:hAnsi="Times New Roman" w:cs="Times New Roman"/>
          <w:sz w:val="28"/>
          <w:szCs w:val="28"/>
        </w:rPr>
      </w:pPr>
      <w:r w:rsidRPr="007C575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7C5757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759E020D" w14:textId="77777777" w:rsidR="000F632F" w:rsidRDefault="000F632F" w:rsidP="00254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ый рейтинг поступающего формируется по следующей бальной систем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0F632F" w14:paraId="4DC2D1C8" w14:textId="77777777" w:rsidTr="000F632F">
        <w:tc>
          <w:tcPr>
            <w:tcW w:w="4785" w:type="dxa"/>
          </w:tcPr>
          <w:p w14:paraId="49C1AA4D" w14:textId="77777777" w:rsidR="000F632F" w:rsidRDefault="000F632F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4786" w:type="dxa"/>
          </w:tcPr>
          <w:p w14:paraId="25AF364C" w14:textId="77777777" w:rsidR="000F632F" w:rsidRDefault="000F632F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F632F" w14:paraId="30C1F2B1" w14:textId="77777777" w:rsidTr="000F632F">
        <w:tc>
          <w:tcPr>
            <w:tcW w:w="4785" w:type="dxa"/>
          </w:tcPr>
          <w:p w14:paraId="45F6CD22" w14:textId="77777777"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6,8</w:t>
            </w:r>
          </w:p>
        </w:tc>
        <w:tc>
          <w:tcPr>
            <w:tcW w:w="4786" w:type="dxa"/>
          </w:tcPr>
          <w:p w14:paraId="28286546" w14:textId="77777777"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632F" w14:paraId="3772128D" w14:textId="77777777" w:rsidTr="000F632F">
        <w:tc>
          <w:tcPr>
            <w:tcW w:w="4785" w:type="dxa"/>
          </w:tcPr>
          <w:p w14:paraId="1B8835FD" w14:textId="77777777"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,7</w:t>
            </w:r>
          </w:p>
        </w:tc>
        <w:tc>
          <w:tcPr>
            <w:tcW w:w="4786" w:type="dxa"/>
          </w:tcPr>
          <w:p w14:paraId="538BDB8A" w14:textId="77777777" w:rsidR="000F632F" w:rsidRDefault="006C4478" w:rsidP="00254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E3E87C3" w14:textId="77777777" w:rsidR="000F632F" w:rsidRPr="00814AD4" w:rsidRDefault="000F632F" w:rsidP="0025472E">
      <w:pPr>
        <w:rPr>
          <w:rFonts w:ascii="Times New Roman" w:hAnsi="Times New Roman" w:cs="Times New Roman"/>
          <w:b/>
          <w:sz w:val="28"/>
          <w:szCs w:val="28"/>
        </w:rPr>
      </w:pPr>
      <w:r w:rsidRPr="00814AD4">
        <w:rPr>
          <w:rFonts w:ascii="Times New Roman" w:hAnsi="Times New Roman" w:cs="Times New Roman"/>
          <w:b/>
          <w:sz w:val="28"/>
          <w:szCs w:val="28"/>
        </w:rPr>
        <w:t>Максимальное число баллов:</w:t>
      </w:r>
      <w:r w:rsidR="00814AD4" w:rsidRPr="00814AD4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14:paraId="2FEB03D4" w14:textId="77777777" w:rsidR="00075B91" w:rsidRDefault="00075B91"/>
    <w:p w14:paraId="65FEBA80" w14:textId="77777777" w:rsidR="00C42D68" w:rsidRDefault="00C42D68"/>
    <w:p w14:paraId="78459C36" w14:textId="77777777" w:rsidR="00C42D68" w:rsidRDefault="00C42D68"/>
    <w:p w14:paraId="2186AA0C" w14:textId="77777777" w:rsidR="00C42D68" w:rsidRDefault="00C42D68"/>
    <w:p w14:paraId="46364D86" w14:textId="77777777" w:rsidR="00FA1B71" w:rsidRDefault="00FA1B71"/>
    <w:p w14:paraId="2C48EC3E" w14:textId="77777777" w:rsidR="007933B6" w:rsidRDefault="003108DD">
      <w:r>
        <w:t xml:space="preserve"> </w:t>
      </w:r>
    </w:p>
    <w:sectPr w:rsidR="007933B6" w:rsidSect="00D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8BF"/>
    <w:rsid w:val="00075B91"/>
    <w:rsid w:val="000D490B"/>
    <w:rsid w:val="000D5563"/>
    <w:rsid w:val="000F632F"/>
    <w:rsid w:val="00143664"/>
    <w:rsid w:val="00156529"/>
    <w:rsid w:val="001D2321"/>
    <w:rsid w:val="00246142"/>
    <w:rsid w:val="0025472E"/>
    <w:rsid w:val="002B5C7A"/>
    <w:rsid w:val="003108DD"/>
    <w:rsid w:val="003913CB"/>
    <w:rsid w:val="003B63A6"/>
    <w:rsid w:val="004248BF"/>
    <w:rsid w:val="005A5B1A"/>
    <w:rsid w:val="005E5FAE"/>
    <w:rsid w:val="0060360D"/>
    <w:rsid w:val="006A1A39"/>
    <w:rsid w:val="006B2FF8"/>
    <w:rsid w:val="006B36A6"/>
    <w:rsid w:val="006C4478"/>
    <w:rsid w:val="007933B6"/>
    <w:rsid w:val="007A536E"/>
    <w:rsid w:val="007C40D6"/>
    <w:rsid w:val="007C5757"/>
    <w:rsid w:val="00814AD4"/>
    <w:rsid w:val="00873B26"/>
    <w:rsid w:val="008E4D3E"/>
    <w:rsid w:val="00977A6F"/>
    <w:rsid w:val="00A625F5"/>
    <w:rsid w:val="00C300F9"/>
    <w:rsid w:val="00C42D68"/>
    <w:rsid w:val="00D821DB"/>
    <w:rsid w:val="00F5231B"/>
    <w:rsid w:val="00FA1B71"/>
    <w:rsid w:val="00FB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66C6"/>
  <w15:docId w15:val="{A10103AC-5E6E-4EA8-AE57-D4A9C2A5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7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F6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96BA-44D6-4A62-9791-0B059F2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Alina Shendygaeva</cp:lastModifiedBy>
  <cp:revision>2</cp:revision>
  <cp:lastPrinted>2021-12-29T06:34:00Z</cp:lastPrinted>
  <dcterms:created xsi:type="dcterms:W3CDTF">2022-03-31T09:03:00Z</dcterms:created>
  <dcterms:modified xsi:type="dcterms:W3CDTF">2022-03-31T09:03:00Z</dcterms:modified>
</cp:coreProperties>
</file>